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76" w:rsidRPr="003238CA" w:rsidRDefault="003F6376" w:rsidP="003F6376">
      <w:pPr>
        <w:spacing w:after="0" w:line="240" w:lineRule="auto"/>
        <w:ind w:left="360"/>
        <w:jc w:val="center"/>
        <w:rPr>
          <w:rFonts w:ascii="Cooper Black" w:hAnsi="Cooper Black"/>
          <w:b/>
          <w:sz w:val="48"/>
          <w:u w:val="single"/>
        </w:rPr>
      </w:pPr>
      <w:r w:rsidRPr="003238CA">
        <w:rPr>
          <w:rFonts w:ascii="Cooper Black" w:hAnsi="Cooper Black"/>
          <w:b/>
          <w:sz w:val="48"/>
          <w:u w:val="single"/>
        </w:rPr>
        <w:t>FICHE D’INSCRIPTION</w:t>
      </w:r>
    </w:p>
    <w:p w:rsidR="001A18CE" w:rsidRPr="003238CA" w:rsidRDefault="001A18CE" w:rsidP="001A18CE">
      <w:pPr>
        <w:spacing w:after="0" w:line="240" w:lineRule="auto"/>
        <w:ind w:left="360"/>
        <w:jc w:val="center"/>
        <w:rPr>
          <w:rFonts w:ascii="Sneakerhead BTN Condensed" w:hAnsi="Sneakerhead BTN Condensed"/>
          <w:b/>
          <w:sz w:val="72"/>
        </w:rPr>
      </w:pPr>
      <w:r w:rsidRPr="003238CA">
        <w:rPr>
          <w:rFonts w:ascii="Sneakerhead BTN Condensed" w:hAnsi="Sneakerhead BTN Condensed"/>
          <w:b/>
          <w:sz w:val="72"/>
        </w:rPr>
        <w:t>BEACH RUGBY HERMINE 201</w:t>
      </w:r>
      <w:r w:rsidR="00C12D82" w:rsidRPr="003238CA">
        <w:rPr>
          <w:rFonts w:ascii="Sneakerhead BTN Condensed" w:hAnsi="Sneakerhead BTN Condensed"/>
          <w:b/>
          <w:sz w:val="72"/>
        </w:rPr>
        <w:t>9</w:t>
      </w:r>
    </w:p>
    <w:p w:rsidR="00752947" w:rsidRPr="003238CA" w:rsidRDefault="001A18CE" w:rsidP="001A18CE">
      <w:pPr>
        <w:spacing w:after="0" w:line="240" w:lineRule="auto"/>
        <w:ind w:left="360"/>
        <w:jc w:val="center"/>
        <w:rPr>
          <w:rFonts w:ascii="Sneakerhead BTN Condensed" w:hAnsi="Sneakerhead BTN Condensed"/>
          <w:b/>
          <w:sz w:val="48"/>
        </w:rPr>
      </w:pPr>
      <w:r w:rsidRPr="003238CA">
        <w:rPr>
          <w:rFonts w:ascii="Sneakerhead BTN Condensed" w:hAnsi="Sneakerhead BTN Condensed"/>
          <w:b/>
          <w:sz w:val="48"/>
        </w:rPr>
        <w:t xml:space="preserve">Samedi </w:t>
      </w:r>
      <w:r w:rsidR="00C12D82" w:rsidRPr="003238CA">
        <w:rPr>
          <w:rFonts w:ascii="Sneakerhead BTN Condensed" w:hAnsi="Sneakerhead BTN Condensed"/>
          <w:b/>
          <w:sz w:val="48"/>
        </w:rPr>
        <w:t>6 Juillet 2019</w:t>
      </w:r>
      <w:r w:rsidR="003F6376" w:rsidRPr="003238CA">
        <w:rPr>
          <w:rFonts w:ascii="Sneakerhead BTN Condensed" w:hAnsi="Sneakerhead BTN Condensed"/>
          <w:b/>
          <w:sz w:val="48"/>
        </w:rPr>
        <w:t xml:space="preserve"> à </w:t>
      </w:r>
      <w:proofErr w:type="spellStart"/>
      <w:r w:rsidR="00752947" w:rsidRPr="003238CA">
        <w:rPr>
          <w:rFonts w:ascii="Sneakerhead BTN Condensed" w:hAnsi="Sneakerhead BTN Condensed"/>
          <w:b/>
          <w:sz w:val="48"/>
        </w:rPr>
        <w:t>Lampaul</w:t>
      </w:r>
      <w:proofErr w:type="spellEnd"/>
      <w:r w:rsidR="00752947" w:rsidRPr="003238CA">
        <w:rPr>
          <w:rFonts w:ascii="Sneakerhead BTN Condensed" w:hAnsi="Sneakerhead BTN Condensed"/>
          <w:b/>
          <w:sz w:val="48"/>
        </w:rPr>
        <w:t>-Ploudalmézeau</w:t>
      </w:r>
    </w:p>
    <w:p w:rsidR="001A18CE" w:rsidRPr="00CD6DA7" w:rsidRDefault="001A18CE" w:rsidP="001A18CE">
      <w:pPr>
        <w:spacing w:after="0" w:line="240" w:lineRule="auto"/>
        <w:ind w:left="360"/>
      </w:pPr>
    </w:p>
    <w:p w:rsidR="001A18CE" w:rsidRPr="00CD6DA7" w:rsidRDefault="001A18CE" w:rsidP="003F6376">
      <w:pPr>
        <w:spacing w:after="0" w:line="240" w:lineRule="auto"/>
        <w:rPr>
          <w:sz w:val="36"/>
          <w:szCs w:val="28"/>
        </w:rPr>
      </w:pPr>
      <w:r w:rsidRPr="00CD6DA7">
        <w:rPr>
          <w:b/>
          <w:sz w:val="36"/>
          <w:szCs w:val="28"/>
          <w:u w:val="single"/>
        </w:rPr>
        <w:t>NOM D’EQUIPE :</w:t>
      </w:r>
      <w:r w:rsidRPr="00CD6DA7">
        <w:rPr>
          <w:sz w:val="36"/>
          <w:szCs w:val="28"/>
        </w:rPr>
        <w:t xml:space="preserve"> ………………………………………………………………………</w:t>
      </w:r>
      <w:r w:rsidR="003F6376" w:rsidRPr="00CD6DA7">
        <w:rPr>
          <w:sz w:val="36"/>
          <w:szCs w:val="28"/>
        </w:rPr>
        <w:t>…..</w:t>
      </w:r>
      <w:r w:rsidRPr="00CD6DA7">
        <w:rPr>
          <w:sz w:val="36"/>
          <w:szCs w:val="28"/>
        </w:rPr>
        <w:t>……</w:t>
      </w:r>
    </w:p>
    <w:p w:rsidR="001A18CE" w:rsidRPr="003238CA" w:rsidRDefault="001A18CE" w:rsidP="001A18CE">
      <w:pPr>
        <w:spacing w:after="0" w:line="240" w:lineRule="auto"/>
        <w:ind w:left="360"/>
        <w:rPr>
          <w:sz w:val="12"/>
          <w:szCs w:val="28"/>
        </w:rPr>
      </w:pPr>
    </w:p>
    <w:p w:rsidR="003238CA" w:rsidRDefault="001A18CE" w:rsidP="003238CA">
      <w:pPr>
        <w:spacing w:after="0" w:line="240" w:lineRule="auto"/>
        <w:rPr>
          <w:b/>
          <w:sz w:val="28"/>
          <w:szCs w:val="28"/>
          <w:u w:val="single"/>
        </w:rPr>
      </w:pPr>
      <w:r w:rsidRPr="00CD6DA7">
        <w:rPr>
          <w:b/>
          <w:sz w:val="28"/>
          <w:szCs w:val="28"/>
          <w:u w:val="single"/>
        </w:rPr>
        <w:t>CAPITAINE &amp; RESPONSABLE D’EQUIPE :</w:t>
      </w:r>
    </w:p>
    <w:p w:rsidR="001A18CE" w:rsidRPr="00CD6DA7" w:rsidRDefault="001A18CE" w:rsidP="003238CA">
      <w:pPr>
        <w:spacing w:after="0" w:line="240" w:lineRule="auto"/>
        <w:rPr>
          <w:sz w:val="28"/>
          <w:szCs w:val="28"/>
        </w:rPr>
      </w:pPr>
      <w:r w:rsidRPr="00CD6DA7">
        <w:rPr>
          <w:sz w:val="28"/>
          <w:szCs w:val="28"/>
        </w:rPr>
        <w:t>NOM &amp; PRE</w:t>
      </w:r>
      <w:r w:rsidR="003238CA">
        <w:rPr>
          <w:sz w:val="28"/>
          <w:szCs w:val="28"/>
        </w:rPr>
        <w:t>NOM : …………………………………………………………………</w:t>
      </w:r>
      <w:r w:rsidRPr="00CD6DA7">
        <w:rPr>
          <w:sz w:val="28"/>
          <w:szCs w:val="28"/>
        </w:rPr>
        <w:t xml:space="preserve">TELEPHONE : </w:t>
      </w:r>
      <w:r w:rsidR="003238CA">
        <w:rPr>
          <w:sz w:val="28"/>
          <w:szCs w:val="28"/>
        </w:rPr>
        <w:t>………………………</w:t>
      </w:r>
    </w:p>
    <w:p w:rsidR="003F6376" w:rsidRPr="003238CA" w:rsidRDefault="003F6376" w:rsidP="003238CA">
      <w:pPr>
        <w:spacing w:after="0" w:line="240" w:lineRule="auto"/>
        <w:rPr>
          <w:b/>
          <w:sz w:val="8"/>
          <w:szCs w:val="28"/>
          <w:u w:val="single"/>
        </w:rPr>
      </w:pPr>
    </w:p>
    <w:p w:rsidR="003F6376" w:rsidRPr="00CD6DA7" w:rsidRDefault="003F6376" w:rsidP="003F6376">
      <w:pPr>
        <w:spacing w:after="0" w:line="240" w:lineRule="auto"/>
        <w:rPr>
          <w:b/>
          <w:sz w:val="28"/>
          <w:szCs w:val="28"/>
          <w:u w:val="single"/>
        </w:rPr>
      </w:pPr>
      <w:r w:rsidRPr="00CD6DA7">
        <w:rPr>
          <w:b/>
          <w:sz w:val="28"/>
          <w:szCs w:val="28"/>
          <w:u w:val="single"/>
        </w:rPr>
        <w:t>INSCRIPTION POUR : (cocher une des deux cases)</w:t>
      </w:r>
    </w:p>
    <w:p w:rsidR="003F6376" w:rsidRPr="00E907F0" w:rsidRDefault="003F6376" w:rsidP="003F6376">
      <w:pPr>
        <w:pStyle w:val="Paragraphedeliste"/>
        <w:numPr>
          <w:ilvl w:val="0"/>
          <w:numId w:val="16"/>
        </w:numPr>
        <w:spacing w:after="0" w:line="240" w:lineRule="auto"/>
        <w:rPr>
          <w:b/>
          <w:sz w:val="28"/>
          <w:szCs w:val="28"/>
        </w:rPr>
      </w:pPr>
      <w:r w:rsidRPr="00E907F0">
        <w:rPr>
          <w:b/>
          <w:sz w:val="28"/>
          <w:szCs w:val="28"/>
        </w:rPr>
        <w:t>FINALE REGIONALE (joueurs licenciés FFR uniquement)</w:t>
      </w:r>
    </w:p>
    <w:p w:rsidR="003F6376" w:rsidRPr="00E907F0" w:rsidRDefault="003F6376" w:rsidP="00E907F0">
      <w:pPr>
        <w:pStyle w:val="Paragraphedeliste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E907F0">
        <w:rPr>
          <w:sz w:val="28"/>
          <w:szCs w:val="28"/>
        </w:rPr>
        <w:t>CLUB SUPPORT : …………………………………………………………………………………………</w:t>
      </w:r>
    </w:p>
    <w:p w:rsidR="003F6376" w:rsidRPr="00E907F0" w:rsidRDefault="003F6376" w:rsidP="00E907F0">
      <w:pPr>
        <w:spacing w:after="0" w:line="240" w:lineRule="auto"/>
        <w:ind w:left="1440" w:firstLine="336"/>
        <w:rPr>
          <w:i/>
          <w:sz w:val="18"/>
          <w:szCs w:val="28"/>
        </w:rPr>
      </w:pPr>
      <w:r w:rsidRPr="00E907F0">
        <w:rPr>
          <w:i/>
          <w:sz w:val="18"/>
          <w:szCs w:val="28"/>
        </w:rPr>
        <w:t xml:space="preserve">NB : Des frais de 50 € par équipe engagée seront prélevés sur le compte du club. </w:t>
      </w:r>
    </w:p>
    <w:p w:rsidR="00E907F0" w:rsidRDefault="00E907F0" w:rsidP="00E907F0">
      <w:pPr>
        <w:pStyle w:val="Paragraphedeliste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E907F0">
        <w:rPr>
          <w:sz w:val="28"/>
          <w:szCs w:val="28"/>
        </w:rPr>
        <w:t xml:space="preserve">PARTICIPATION AU BEACH RUGBY DE </w:t>
      </w:r>
      <w:r>
        <w:rPr>
          <w:sz w:val="28"/>
          <w:szCs w:val="28"/>
        </w:rPr>
        <w:t>……………………..</w:t>
      </w:r>
      <w:r w:rsidRPr="00E907F0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…</w:t>
      </w:r>
    </w:p>
    <w:p w:rsidR="00E907F0" w:rsidRPr="00E907F0" w:rsidRDefault="00E907F0" w:rsidP="00E907F0">
      <w:pPr>
        <w:pStyle w:val="Paragraphedeliste"/>
        <w:spacing w:after="0" w:line="240" w:lineRule="auto"/>
        <w:ind w:left="1776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</w:t>
      </w:r>
    </w:p>
    <w:p w:rsidR="003238CA" w:rsidRDefault="00E907F0" w:rsidP="003238CA">
      <w:pPr>
        <w:spacing w:after="0" w:line="240" w:lineRule="auto"/>
        <w:ind w:left="1776"/>
        <w:rPr>
          <w:i/>
          <w:sz w:val="18"/>
          <w:szCs w:val="28"/>
        </w:rPr>
      </w:pPr>
      <w:r w:rsidRPr="00E907F0">
        <w:rPr>
          <w:i/>
          <w:sz w:val="18"/>
          <w:szCs w:val="28"/>
        </w:rPr>
        <w:t xml:space="preserve">NB : Pour prétendre au titre de Champion de Bretagne et se qualifier au </w:t>
      </w:r>
      <w:proofErr w:type="spellStart"/>
      <w:r w:rsidRPr="00E907F0">
        <w:rPr>
          <w:i/>
          <w:sz w:val="18"/>
          <w:szCs w:val="28"/>
        </w:rPr>
        <w:t>Chpt</w:t>
      </w:r>
      <w:proofErr w:type="spellEnd"/>
      <w:r w:rsidRPr="00E907F0">
        <w:rPr>
          <w:i/>
          <w:sz w:val="18"/>
          <w:szCs w:val="28"/>
        </w:rPr>
        <w:t xml:space="preserve"> de France, une équipe devra pouvoir justifier d’une participation au moins à un Beach Rugby inscrit au circuit régional (organisé par un club affilié FFR)</w:t>
      </w:r>
    </w:p>
    <w:p w:rsidR="003238CA" w:rsidRDefault="003238CA" w:rsidP="003238CA">
      <w:pPr>
        <w:pStyle w:val="Paragraphedeliste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E907F0">
        <w:rPr>
          <w:sz w:val="28"/>
          <w:szCs w:val="28"/>
        </w:rPr>
        <w:t>C</w:t>
      </w:r>
      <w:r>
        <w:rPr>
          <w:sz w:val="28"/>
          <w:szCs w:val="28"/>
        </w:rPr>
        <w:t>ATEGORIE</w:t>
      </w:r>
      <w:r w:rsidRPr="00E907F0">
        <w:rPr>
          <w:sz w:val="28"/>
          <w:szCs w:val="28"/>
        </w:rPr>
        <w:t xml:space="preserve"> : </w:t>
      </w:r>
    </w:p>
    <w:p w:rsidR="003238CA" w:rsidRDefault="003238CA" w:rsidP="003238CA">
      <w:pPr>
        <w:pStyle w:val="Paragraphedeliste"/>
        <w:numPr>
          <w:ilvl w:val="1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en Féminin + 16 ans</w:t>
      </w:r>
    </w:p>
    <w:p w:rsidR="003238CA" w:rsidRDefault="003238CA" w:rsidP="003238CA">
      <w:pPr>
        <w:pStyle w:val="Paragraphedeliste"/>
        <w:numPr>
          <w:ilvl w:val="1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en Masculin + 18 ans</w:t>
      </w:r>
    </w:p>
    <w:p w:rsidR="003238CA" w:rsidRDefault="003238CA" w:rsidP="003238CA">
      <w:pPr>
        <w:pStyle w:val="Paragraphedeliste"/>
        <w:numPr>
          <w:ilvl w:val="1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en Mixte + 18 ans</w:t>
      </w:r>
    </w:p>
    <w:p w:rsidR="003238CA" w:rsidRPr="00E907F0" w:rsidRDefault="003238CA" w:rsidP="003238CA">
      <w:pPr>
        <w:pStyle w:val="Paragraphedeliste"/>
        <w:numPr>
          <w:ilvl w:val="1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en Hommes + 35 ans</w:t>
      </w:r>
    </w:p>
    <w:p w:rsidR="003238CA" w:rsidRPr="00E907F0" w:rsidRDefault="003238CA" w:rsidP="003238CA">
      <w:pPr>
        <w:spacing w:after="0" w:line="240" w:lineRule="auto"/>
        <w:rPr>
          <w:i/>
          <w:sz w:val="18"/>
          <w:szCs w:val="28"/>
        </w:rPr>
      </w:pPr>
    </w:p>
    <w:p w:rsidR="003F6376" w:rsidRPr="00E907F0" w:rsidRDefault="003F6376" w:rsidP="003F6376">
      <w:pPr>
        <w:pStyle w:val="Paragraphedeliste"/>
        <w:numPr>
          <w:ilvl w:val="0"/>
          <w:numId w:val="16"/>
        </w:numPr>
        <w:spacing w:after="0" w:line="240" w:lineRule="auto"/>
        <w:rPr>
          <w:b/>
          <w:sz w:val="28"/>
          <w:szCs w:val="28"/>
        </w:rPr>
      </w:pPr>
      <w:r w:rsidRPr="00E907F0">
        <w:rPr>
          <w:b/>
          <w:sz w:val="28"/>
          <w:szCs w:val="28"/>
        </w:rPr>
        <w:t xml:space="preserve">TOURNOI OPEN </w:t>
      </w:r>
      <w:r w:rsidR="00E907F0">
        <w:rPr>
          <w:b/>
          <w:sz w:val="28"/>
          <w:szCs w:val="28"/>
        </w:rPr>
        <w:t xml:space="preserve"> (</w:t>
      </w:r>
      <w:r w:rsidR="003238CA">
        <w:rPr>
          <w:b/>
          <w:sz w:val="28"/>
          <w:szCs w:val="28"/>
        </w:rPr>
        <w:t xml:space="preserve">équipe libre / </w:t>
      </w:r>
      <w:r w:rsidR="00E907F0">
        <w:rPr>
          <w:b/>
          <w:sz w:val="28"/>
          <w:szCs w:val="28"/>
        </w:rPr>
        <w:t>jo</w:t>
      </w:r>
      <w:r w:rsidR="003238CA">
        <w:rPr>
          <w:b/>
          <w:sz w:val="28"/>
          <w:szCs w:val="28"/>
        </w:rPr>
        <w:t>ueurs licenciés FFR ou amateurs /</w:t>
      </w:r>
      <w:r w:rsidR="00E907F0">
        <w:rPr>
          <w:b/>
          <w:sz w:val="28"/>
          <w:szCs w:val="28"/>
        </w:rPr>
        <w:t xml:space="preserve"> dès 7 ans)</w:t>
      </w:r>
    </w:p>
    <w:p w:rsidR="003F6376" w:rsidRPr="00CD6DA7" w:rsidRDefault="003F6376" w:rsidP="003F6376">
      <w:pPr>
        <w:spacing w:after="0" w:line="240" w:lineRule="auto"/>
        <w:ind w:left="360"/>
        <w:rPr>
          <w:sz w:val="28"/>
          <w:szCs w:val="28"/>
        </w:rPr>
      </w:pPr>
    </w:p>
    <w:p w:rsidR="001A18CE" w:rsidRPr="00CD6DA7" w:rsidRDefault="001A18CE" w:rsidP="003F6376">
      <w:pPr>
        <w:spacing w:after="0" w:line="240" w:lineRule="auto"/>
        <w:rPr>
          <w:b/>
          <w:sz w:val="28"/>
          <w:szCs w:val="28"/>
        </w:rPr>
      </w:pPr>
      <w:r w:rsidRPr="00CD6DA7">
        <w:rPr>
          <w:b/>
          <w:sz w:val="28"/>
          <w:szCs w:val="28"/>
          <w:u w:val="single"/>
        </w:rPr>
        <w:t>COMPOSITION D’EQUIPE :</w:t>
      </w:r>
      <w:r w:rsidRPr="00CD6DA7">
        <w:rPr>
          <w:b/>
          <w:sz w:val="28"/>
          <w:szCs w:val="28"/>
        </w:rPr>
        <w:t xml:space="preserve"> </w:t>
      </w:r>
      <w:r w:rsidR="00DA0956" w:rsidRPr="00CD6DA7">
        <w:rPr>
          <w:b/>
          <w:sz w:val="28"/>
          <w:szCs w:val="28"/>
        </w:rPr>
        <w:t>(</w:t>
      </w:r>
      <w:r w:rsidR="00752947" w:rsidRPr="00CD6DA7">
        <w:rPr>
          <w:b/>
          <w:sz w:val="28"/>
          <w:szCs w:val="28"/>
        </w:rPr>
        <w:t xml:space="preserve">5 à </w:t>
      </w:r>
      <w:r w:rsidR="00DA0956" w:rsidRPr="00CD6DA7">
        <w:rPr>
          <w:b/>
          <w:sz w:val="28"/>
          <w:szCs w:val="28"/>
        </w:rPr>
        <w:t>8 joueurs maximum / équipe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283"/>
        <w:gridCol w:w="1892"/>
        <w:gridCol w:w="1614"/>
        <w:gridCol w:w="1015"/>
        <w:gridCol w:w="3085"/>
      </w:tblGrid>
      <w:tr w:rsidR="003238CA" w:rsidRPr="00CD6DA7" w:rsidTr="003238CA">
        <w:tc>
          <w:tcPr>
            <w:tcW w:w="567" w:type="dxa"/>
          </w:tcPr>
          <w:p w:rsidR="003238CA" w:rsidRPr="00CD6DA7" w:rsidRDefault="003238CA" w:rsidP="001A1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3" w:type="dxa"/>
            <w:vAlign w:val="center"/>
          </w:tcPr>
          <w:p w:rsidR="003238CA" w:rsidRPr="00CD6DA7" w:rsidRDefault="003238CA" w:rsidP="003F6376">
            <w:pPr>
              <w:jc w:val="center"/>
              <w:rPr>
                <w:sz w:val="28"/>
                <w:szCs w:val="28"/>
              </w:rPr>
            </w:pPr>
            <w:r w:rsidRPr="00CD6DA7">
              <w:rPr>
                <w:sz w:val="28"/>
                <w:szCs w:val="28"/>
              </w:rPr>
              <w:t>NOM</w:t>
            </w:r>
          </w:p>
        </w:tc>
        <w:tc>
          <w:tcPr>
            <w:tcW w:w="1892" w:type="dxa"/>
            <w:vAlign w:val="center"/>
          </w:tcPr>
          <w:p w:rsidR="003238CA" w:rsidRPr="00CD6DA7" w:rsidRDefault="003238CA" w:rsidP="003F6376">
            <w:pPr>
              <w:jc w:val="center"/>
              <w:rPr>
                <w:sz w:val="28"/>
                <w:szCs w:val="28"/>
              </w:rPr>
            </w:pPr>
            <w:r w:rsidRPr="00CD6DA7">
              <w:rPr>
                <w:sz w:val="28"/>
                <w:szCs w:val="28"/>
              </w:rPr>
              <w:t>PRENOM</w:t>
            </w:r>
          </w:p>
        </w:tc>
        <w:tc>
          <w:tcPr>
            <w:tcW w:w="1614" w:type="dxa"/>
          </w:tcPr>
          <w:p w:rsidR="003238CA" w:rsidRPr="00CD6DA7" w:rsidRDefault="003238CA" w:rsidP="003F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DE NAISSANCE</w:t>
            </w:r>
          </w:p>
        </w:tc>
        <w:tc>
          <w:tcPr>
            <w:tcW w:w="1015" w:type="dxa"/>
            <w:vAlign w:val="center"/>
          </w:tcPr>
          <w:p w:rsidR="003238CA" w:rsidRPr="00CD6DA7" w:rsidRDefault="003238CA" w:rsidP="003F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E</w:t>
            </w:r>
          </w:p>
        </w:tc>
        <w:tc>
          <w:tcPr>
            <w:tcW w:w="3085" w:type="dxa"/>
          </w:tcPr>
          <w:p w:rsidR="003238CA" w:rsidRPr="00CD6DA7" w:rsidRDefault="003238CA" w:rsidP="003238CA">
            <w:pPr>
              <w:jc w:val="center"/>
              <w:rPr>
                <w:sz w:val="28"/>
                <w:szCs w:val="28"/>
              </w:rPr>
            </w:pPr>
            <w:r w:rsidRPr="00CD6DA7">
              <w:rPr>
                <w:sz w:val="28"/>
                <w:szCs w:val="28"/>
              </w:rPr>
              <w:t>LICENCIE EN CLUB</w:t>
            </w:r>
          </w:p>
          <w:p w:rsidR="003238CA" w:rsidRPr="00CD6DA7" w:rsidRDefault="003238CA" w:rsidP="003238CA">
            <w:pPr>
              <w:jc w:val="center"/>
              <w:rPr>
                <w:sz w:val="28"/>
                <w:szCs w:val="28"/>
              </w:rPr>
            </w:pPr>
            <w:r w:rsidRPr="00CD6DA7">
              <w:rPr>
                <w:sz w:val="28"/>
                <w:szCs w:val="28"/>
              </w:rPr>
              <w:t>Oui (préciser quel club) / Non</w:t>
            </w:r>
          </w:p>
        </w:tc>
      </w:tr>
      <w:tr w:rsidR="003238CA" w:rsidRPr="00CD6DA7" w:rsidTr="003238CA">
        <w:tc>
          <w:tcPr>
            <w:tcW w:w="567" w:type="dxa"/>
          </w:tcPr>
          <w:p w:rsidR="003238CA" w:rsidRPr="00CD6DA7" w:rsidRDefault="003238CA" w:rsidP="001A18CE">
            <w:pPr>
              <w:jc w:val="center"/>
              <w:rPr>
                <w:sz w:val="28"/>
                <w:szCs w:val="28"/>
              </w:rPr>
            </w:pPr>
            <w:r w:rsidRPr="00CD6DA7">
              <w:rPr>
                <w:sz w:val="28"/>
                <w:szCs w:val="28"/>
              </w:rPr>
              <w:t>1</w:t>
            </w:r>
          </w:p>
        </w:tc>
        <w:tc>
          <w:tcPr>
            <w:tcW w:w="2283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</w:tr>
      <w:tr w:rsidR="003238CA" w:rsidRPr="00CD6DA7" w:rsidTr="003238CA">
        <w:tc>
          <w:tcPr>
            <w:tcW w:w="567" w:type="dxa"/>
          </w:tcPr>
          <w:p w:rsidR="003238CA" w:rsidRPr="00CD6DA7" w:rsidRDefault="003238CA" w:rsidP="001A18CE">
            <w:pPr>
              <w:jc w:val="center"/>
              <w:rPr>
                <w:sz w:val="28"/>
                <w:szCs w:val="28"/>
              </w:rPr>
            </w:pPr>
            <w:r w:rsidRPr="00CD6DA7">
              <w:rPr>
                <w:sz w:val="28"/>
                <w:szCs w:val="28"/>
              </w:rPr>
              <w:t>2</w:t>
            </w:r>
          </w:p>
        </w:tc>
        <w:tc>
          <w:tcPr>
            <w:tcW w:w="2283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</w:tr>
      <w:tr w:rsidR="003238CA" w:rsidRPr="00CD6DA7" w:rsidTr="003238CA">
        <w:tc>
          <w:tcPr>
            <w:tcW w:w="567" w:type="dxa"/>
          </w:tcPr>
          <w:p w:rsidR="003238CA" w:rsidRPr="00CD6DA7" w:rsidRDefault="003238CA" w:rsidP="001A18CE">
            <w:pPr>
              <w:jc w:val="center"/>
              <w:rPr>
                <w:sz w:val="28"/>
                <w:szCs w:val="28"/>
              </w:rPr>
            </w:pPr>
            <w:r w:rsidRPr="00CD6DA7"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</w:tr>
      <w:tr w:rsidR="003238CA" w:rsidRPr="00CD6DA7" w:rsidTr="003238CA">
        <w:tc>
          <w:tcPr>
            <w:tcW w:w="567" w:type="dxa"/>
          </w:tcPr>
          <w:p w:rsidR="003238CA" w:rsidRPr="00CD6DA7" w:rsidRDefault="003238CA" w:rsidP="001A18CE">
            <w:pPr>
              <w:jc w:val="center"/>
              <w:rPr>
                <w:sz w:val="28"/>
                <w:szCs w:val="28"/>
              </w:rPr>
            </w:pPr>
            <w:r w:rsidRPr="00CD6DA7">
              <w:rPr>
                <w:sz w:val="28"/>
                <w:szCs w:val="28"/>
              </w:rPr>
              <w:t>4</w:t>
            </w:r>
          </w:p>
        </w:tc>
        <w:tc>
          <w:tcPr>
            <w:tcW w:w="2283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</w:tr>
      <w:tr w:rsidR="003238CA" w:rsidRPr="00CD6DA7" w:rsidTr="003238CA">
        <w:tc>
          <w:tcPr>
            <w:tcW w:w="567" w:type="dxa"/>
          </w:tcPr>
          <w:p w:rsidR="003238CA" w:rsidRPr="00CD6DA7" w:rsidRDefault="003238CA" w:rsidP="001A18CE">
            <w:pPr>
              <w:jc w:val="center"/>
              <w:rPr>
                <w:sz w:val="28"/>
                <w:szCs w:val="28"/>
              </w:rPr>
            </w:pPr>
            <w:r w:rsidRPr="00CD6DA7">
              <w:rPr>
                <w:sz w:val="28"/>
                <w:szCs w:val="28"/>
              </w:rPr>
              <w:t>5</w:t>
            </w:r>
          </w:p>
        </w:tc>
        <w:tc>
          <w:tcPr>
            <w:tcW w:w="2283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</w:tr>
      <w:tr w:rsidR="003238CA" w:rsidRPr="00CD6DA7" w:rsidTr="003238CA">
        <w:tc>
          <w:tcPr>
            <w:tcW w:w="567" w:type="dxa"/>
          </w:tcPr>
          <w:p w:rsidR="003238CA" w:rsidRPr="00CD6DA7" w:rsidRDefault="003238CA" w:rsidP="001A18CE">
            <w:pPr>
              <w:jc w:val="center"/>
              <w:rPr>
                <w:sz w:val="28"/>
                <w:szCs w:val="28"/>
              </w:rPr>
            </w:pPr>
            <w:r w:rsidRPr="00CD6DA7">
              <w:rPr>
                <w:sz w:val="28"/>
                <w:szCs w:val="28"/>
              </w:rPr>
              <w:t>6</w:t>
            </w:r>
          </w:p>
        </w:tc>
        <w:tc>
          <w:tcPr>
            <w:tcW w:w="2283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</w:tr>
      <w:tr w:rsidR="003238CA" w:rsidRPr="00CD6DA7" w:rsidTr="003238CA">
        <w:tc>
          <w:tcPr>
            <w:tcW w:w="567" w:type="dxa"/>
          </w:tcPr>
          <w:p w:rsidR="003238CA" w:rsidRPr="00CD6DA7" w:rsidRDefault="003238CA" w:rsidP="001A18CE">
            <w:pPr>
              <w:jc w:val="center"/>
              <w:rPr>
                <w:sz w:val="28"/>
                <w:szCs w:val="28"/>
              </w:rPr>
            </w:pPr>
            <w:r w:rsidRPr="00CD6DA7">
              <w:rPr>
                <w:sz w:val="28"/>
                <w:szCs w:val="28"/>
              </w:rPr>
              <w:t>7</w:t>
            </w:r>
          </w:p>
        </w:tc>
        <w:tc>
          <w:tcPr>
            <w:tcW w:w="2283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</w:tr>
      <w:tr w:rsidR="003238CA" w:rsidRPr="00CD6DA7" w:rsidTr="003238CA">
        <w:tc>
          <w:tcPr>
            <w:tcW w:w="567" w:type="dxa"/>
          </w:tcPr>
          <w:p w:rsidR="003238CA" w:rsidRPr="00CD6DA7" w:rsidRDefault="003238CA" w:rsidP="001A18CE">
            <w:pPr>
              <w:jc w:val="center"/>
              <w:rPr>
                <w:sz w:val="28"/>
                <w:szCs w:val="28"/>
              </w:rPr>
            </w:pPr>
            <w:r w:rsidRPr="00CD6DA7">
              <w:rPr>
                <w:sz w:val="28"/>
                <w:szCs w:val="28"/>
              </w:rPr>
              <w:t>8</w:t>
            </w:r>
          </w:p>
        </w:tc>
        <w:tc>
          <w:tcPr>
            <w:tcW w:w="2283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3238CA" w:rsidRPr="00CD6DA7" w:rsidRDefault="003238CA" w:rsidP="001A18CE">
            <w:pPr>
              <w:rPr>
                <w:sz w:val="28"/>
                <w:szCs w:val="28"/>
              </w:rPr>
            </w:pPr>
          </w:p>
        </w:tc>
      </w:tr>
    </w:tbl>
    <w:p w:rsidR="007559C3" w:rsidRPr="003238CA" w:rsidRDefault="007559C3" w:rsidP="001A18CE">
      <w:pPr>
        <w:spacing w:after="0" w:line="240" w:lineRule="auto"/>
        <w:ind w:left="360"/>
        <w:rPr>
          <w:sz w:val="10"/>
          <w:szCs w:val="28"/>
        </w:rPr>
      </w:pPr>
    </w:p>
    <w:p w:rsidR="00DA0956" w:rsidRPr="00CD6DA7" w:rsidRDefault="00DA0956" w:rsidP="001A18CE">
      <w:pPr>
        <w:spacing w:after="0" w:line="240" w:lineRule="auto"/>
        <w:rPr>
          <w:b/>
          <w:sz w:val="28"/>
          <w:szCs w:val="28"/>
        </w:rPr>
      </w:pPr>
      <w:r w:rsidRPr="00CD6DA7">
        <w:rPr>
          <w:b/>
          <w:sz w:val="28"/>
          <w:szCs w:val="28"/>
          <w:u w:val="single"/>
        </w:rPr>
        <w:t>FRAIS D’INSCRIPTION :</w:t>
      </w:r>
      <w:r w:rsidRPr="00CD6DA7">
        <w:rPr>
          <w:b/>
          <w:sz w:val="28"/>
          <w:szCs w:val="28"/>
        </w:rPr>
        <w:t xml:space="preserve"> </w:t>
      </w:r>
      <w:r w:rsidRPr="00CD6DA7">
        <w:rPr>
          <w:b/>
          <w:sz w:val="28"/>
          <w:szCs w:val="28"/>
          <w:bdr w:val="single" w:sz="4" w:space="0" w:color="auto"/>
        </w:rPr>
        <w:t>5 € / joueur</w:t>
      </w:r>
      <w:r w:rsidR="003F6376" w:rsidRPr="00CD6DA7">
        <w:rPr>
          <w:b/>
          <w:sz w:val="28"/>
          <w:szCs w:val="28"/>
          <w:bdr w:val="single" w:sz="4" w:space="0" w:color="auto"/>
        </w:rPr>
        <w:t xml:space="preserve"> </w:t>
      </w:r>
      <w:r w:rsidR="003F6376" w:rsidRPr="00CD6DA7">
        <w:rPr>
          <w:b/>
          <w:sz w:val="28"/>
          <w:szCs w:val="28"/>
        </w:rPr>
        <w:t xml:space="preserve"> </w:t>
      </w:r>
      <w:r w:rsidR="003F6376" w:rsidRPr="00CD6DA7">
        <w:rPr>
          <w:b/>
          <w:sz w:val="28"/>
          <w:szCs w:val="28"/>
        </w:rPr>
        <w:sym w:font="Wingdings" w:char="F0E8"/>
      </w:r>
      <w:r w:rsidR="003F6376" w:rsidRPr="00CD6DA7">
        <w:rPr>
          <w:b/>
          <w:sz w:val="28"/>
          <w:szCs w:val="28"/>
        </w:rPr>
        <w:t xml:space="preserve"> </w:t>
      </w:r>
      <w:r w:rsidRPr="00CD6DA7">
        <w:rPr>
          <w:b/>
          <w:sz w:val="28"/>
          <w:szCs w:val="28"/>
        </w:rPr>
        <w:t>F</w:t>
      </w:r>
      <w:r w:rsidR="00752947" w:rsidRPr="00CD6DA7">
        <w:rPr>
          <w:b/>
          <w:sz w:val="28"/>
          <w:szCs w:val="28"/>
        </w:rPr>
        <w:t xml:space="preserve">iche à renvoyer au plus vite avec le règlement par chèque (à l’ordre du </w:t>
      </w:r>
      <w:r w:rsidRPr="00CD6DA7">
        <w:rPr>
          <w:b/>
          <w:sz w:val="28"/>
          <w:szCs w:val="28"/>
          <w:bdr w:val="single" w:sz="4" w:space="0" w:color="auto"/>
        </w:rPr>
        <w:t xml:space="preserve"> RUGBY CLUB DE </w:t>
      </w:r>
      <w:proofErr w:type="gramStart"/>
      <w:r w:rsidRPr="00CD6DA7">
        <w:rPr>
          <w:b/>
          <w:sz w:val="28"/>
          <w:szCs w:val="28"/>
          <w:bdr w:val="single" w:sz="4" w:space="0" w:color="auto"/>
        </w:rPr>
        <w:t>L’HERMINE </w:t>
      </w:r>
      <w:r w:rsidRPr="00CD6DA7">
        <w:rPr>
          <w:b/>
          <w:sz w:val="28"/>
          <w:szCs w:val="28"/>
        </w:rPr>
        <w:t>)</w:t>
      </w:r>
      <w:proofErr w:type="gramEnd"/>
      <w:r w:rsidRPr="00CD6DA7">
        <w:rPr>
          <w:b/>
          <w:sz w:val="28"/>
          <w:szCs w:val="28"/>
        </w:rPr>
        <w:t xml:space="preserve"> </w:t>
      </w:r>
      <w:r w:rsidR="00752947" w:rsidRPr="00CD6DA7">
        <w:rPr>
          <w:b/>
          <w:sz w:val="28"/>
          <w:szCs w:val="28"/>
        </w:rPr>
        <w:t xml:space="preserve">à l’adresse postale suivante : </w:t>
      </w:r>
    </w:p>
    <w:p w:rsidR="00013C57" w:rsidRPr="003238CA" w:rsidRDefault="00013C57" w:rsidP="00013C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28"/>
        </w:rPr>
      </w:pPr>
      <w:r w:rsidRPr="003238CA">
        <w:rPr>
          <w:sz w:val="24"/>
          <w:szCs w:val="28"/>
        </w:rPr>
        <w:t>Laurent LEON</w:t>
      </w:r>
      <w:r w:rsidR="00D0545E" w:rsidRPr="003238CA">
        <w:rPr>
          <w:sz w:val="24"/>
          <w:szCs w:val="28"/>
        </w:rPr>
        <w:t xml:space="preserve"> - </w:t>
      </w:r>
      <w:r w:rsidRPr="003238CA">
        <w:rPr>
          <w:sz w:val="24"/>
          <w:szCs w:val="28"/>
        </w:rPr>
        <w:t>Beach Rugby Hermine</w:t>
      </w:r>
      <w:r w:rsidR="00752947" w:rsidRPr="003238CA">
        <w:rPr>
          <w:b/>
          <w:noProof/>
          <w:sz w:val="24"/>
          <w:szCs w:val="28"/>
          <w:lang w:eastAsia="fr-FR"/>
        </w:rPr>
        <w:t xml:space="preserve"> </w:t>
      </w:r>
      <w:r w:rsidR="003238CA" w:rsidRPr="003238CA">
        <w:rPr>
          <w:sz w:val="24"/>
          <w:szCs w:val="28"/>
        </w:rPr>
        <w:t xml:space="preserve">/ </w:t>
      </w:r>
      <w:r w:rsidRPr="003238CA">
        <w:rPr>
          <w:sz w:val="24"/>
          <w:szCs w:val="28"/>
        </w:rPr>
        <w:t xml:space="preserve">4 route de </w:t>
      </w:r>
      <w:proofErr w:type="spellStart"/>
      <w:r w:rsidRPr="003238CA">
        <w:rPr>
          <w:sz w:val="24"/>
          <w:szCs w:val="28"/>
        </w:rPr>
        <w:t>Kervizin</w:t>
      </w:r>
      <w:proofErr w:type="spellEnd"/>
      <w:r w:rsidR="003238CA" w:rsidRPr="003238CA">
        <w:rPr>
          <w:sz w:val="24"/>
          <w:szCs w:val="28"/>
        </w:rPr>
        <w:t xml:space="preserve"> / </w:t>
      </w:r>
      <w:r w:rsidRPr="003238CA">
        <w:rPr>
          <w:sz w:val="24"/>
          <w:szCs w:val="28"/>
        </w:rPr>
        <w:t>29 830 LAMPAUL - PLOUDALMEZEAU</w:t>
      </w:r>
    </w:p>
    <w:p w:rsidR="003F6376" w:rsidRPr="003238CA" w:rsidRDefault="003F6376" w:rsidP="003F6376">
      <w:pPr>
        <w:spacing w:after="0" w:line="240" w:lineRule="auto"/>
        <w:rPr>
          <w:b/>
          <w:sz w:val="12"/>
          <w:szCs w:val="28"/>
        </w:rPr>
      </w:pPr>
      <w:bookmarkStart w:id="0" w:name="_GoBack"/>
      <w:bookmarkEnd w:id="0"/>
    </w:p>
    <w:p w:rsidR="003F6376" w:rsidRPr="00CD6DA7" w:rsidRDefault="003F6376" w:rsidP="003F6376">
      <w:pPr>
        <w:spacing w:after="0" w:line="240" w:lineRule="auto"/>
        <w:rPr>
          <w:b/>
          <w:sz w:val="28"/>
          <w:szCs w:val="28"/>
        </w:rPr>
      </w:pPr>
      <w:r w:rsidRPr="00CD6DA7">
        <w:rPr>
          <w:b/>
          <w:sz w:val="28"/>
          <w:szCs w:val="28"/>
        </w:rPr>
        <w:t xml:space="preserve">POUR TOUT RENSEIGNEMENT COMPLEMENTAIRE : </w:t>
      </w:r>
      <w:hyperlink r:id="rId7" w:history="1">
        <w:r w:rsidRPr="00CD6DA7">
          <w:rPr>
            <w:rStyle w:val="Lienhypertexte"/>
            <w:b/>
            <w:color w:val="auto"/>
            <w:sz w:val="28"/>
            <w:szCs w:val="28"/>
          </w:rPr>
          <w:t>beachrugbyhermine@gmail.com</w:t>
        </w:r>
      </w:hyperlink>
      <w:r w:rsidRPr="00CD6DA7">
        <w:rPr>
          <w:b/>
          <w:sz w:val="28"/>
          <w:szCs w:val="28"/>
        </w:rPr>
        <w:t xml:space="preserve"> </w:t>
      </w:r>
    </w:p>
    <w:p w:rsidR="000F79B8" w:rsidRPr="00CD6DA7" w:rsidRDefault="000F79B8" w:rsidP="00D0545E">
      <w:pPr>
        <w:shd w:val="clear" w:color="auto" w:fill="000000" w:themeFill="text1"/>
        <w:spacing w:after="0" w:line="240" w:lineRule="auto"/>
        <w:jc w:val="center"/>
        <w:rPr>
          <w:b/>
          <w:i/>
          <w:sz w:val="28"/>
          <w:szCs w:val="28"/>
        </w:rPr>
      </w:pPr>
      <w:r w:rsidRPr="00CD6DA7">
        <w:rPr>
          <w:b/>
          <w:i/>
          <w:sz w:val="28"/>
          <w:szCs w:val="28"/>
        </w:rPr>
        <w:t>WWW.RUGBY-CLUB-HERMINE.COM</w:t>
      </w:r>
    </w:p>
    <w:sectPr w:rsidR="000F79B8" w:rsidRPr="00CD6DA7" w:rsidSect="00CE0514">
      <w:pgSz w:w="11906" w:h="16838"/>
      <w:pgMar w:top="851" w:right="84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neakerhead BTN Condensed">
    <w:panose1 w:val="020B090607050304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F19"/>
    <w:multiLevelType w:val="hybridMultilevel"/>
    <w:tmpl w:val="ADD089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1BE5"/>
    <w:multiLevelType w:val="hybridMultilevel"/>
    <w:tmpl w:val="91722930"/>
    <w:lvl w:ilvl="0" w:tplc="9C5E7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5D64CC"/>
    <w:multiLevelType w:val="hybridMultilevel"/>
    <w:tmpl w:val="C986BEF0"/>
    <w:lvl w:ilvl="0" w:tplc="5120C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76539"/>
    <w:multiLevelType w:val="hybridMultilevel"/>
    <w:tmpl w:val="F75E9372"/>
    <w:lvl w:ilvl="0" w:tplc="B72A35E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C0C89"/>
    <w:multiLevelType w:val="hybridMultilevel"/>
    <w:tmpl w:val="9C2E13D6"/>
    <w:lvl w:ilvl="0" w:tplc="F1AAB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61B06"/>
    <w:multiLevelType w:val="hybridMultilevel"/>
    <w:tmpl w:val="7A50C584"/>
    <w:lvl w:ilvl="0" w:tplc="1FD2082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C1643"/>
    <w:multiLevelType w:val="hybridMultilevel"/>
    <w:tmpl w:val="B4F0E0E8"/>
    <w:lvl w:ilvl="0" w:tplc="E93AF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19C7"/>
    <w:multiLevelType w:val="hybridMultilevel"/>
    <w:tmpl w:val="4A4466F4"/>
    <w:lvl w:ilvl="0" w:tplc="5B926BA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FB6DDB"/>
    <w:multiLevelType w:val="hybridMultilevel"/>
    <w:tmpl w:val="001EFA2C"/>
    <w:lvl w:ilvl="0" w:tplc="69CAC03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F2AC5"/>
    <w:multiLevelType w:val="hybridMultilevel"/>
    <w:tmpl w:val="5B040C3E"/>
    <w:lvl w:ilvl="0" w:tplc="9C5AC6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E3477C"/>
    <w:multiLevelType w:val="hybridMultilevel"/>
    <w:tmpl w:val="BAA284E2"/>
    <w:lvl w:ilvl="0" w:tplc="94504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B6931"/>
    <w:multiLevelType w:val="hybridMultilevel"/>
    <w:tmpl w:val="78BE78CE"/>
    <w:lvl w:ilvl="0" w:tplc="917A7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E1638"/>
    <w:multiLevelType w:val="hybridMultilevel"/>
    <w:tmpl w:val="5BA0935C"/>
    <w:lvl w:ilvl="0" w:tplc="65E45F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A4371"/>
    <w:multiLevelType w:val="hybridMultilevel"/>
    <w:tmpl w:val="94DA1E2C"/>
    <w:lvl w:ilvl="0" w:tplc="C3C2710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C3BC3"/>
    <w:multiLevelType w:val="hybridMultilevel"/>
    <w:tmpl w:val="A362784E"/>
    <w:lvl w:ilvl="0" w:tplc="C146463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5B926BA2">
      <w:start w:val="1"/>
      <w:numFmt w:val="bullet"/>
      <w:lvlText w:val=""/>
      <w:lvlJc w:val="left"/>
      <w:pPr>
        <w:ind w:left="249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C9C59F5"/>
    <w:multiLevelType w:val="hybridMultilevel"/>
    <w:tmpl w:val="0CAA4918"/>
    <w:lvl w:ilvl="0" w:tplc="FCB67A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35F20"/>
    <w:multiLevelType w:val="hybridMultilevel"/>
    <w:tmpl w:val="B6DA4B2A"/>
    <w:lvl w:ilvl="0" w:tplc="5F8E3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3"/>
  </w:num>
  <w:num w:numId="5">
    <w:abstractNumId w:val="0"/>
  </w:num>
  <w:num w:numId="6">
    <w:abstractNumId w:val="9"/>
  </w:num>
  <w:num w:numId="7">
    <w:abstractNumId w:val="10"/>
  </w:num>
  <w:num w:numId="8">
    <w:abstractNumId w:val="16"/>
  </w:num>
  <w:num w:numId="9">
    <w:abstractNumId w:val="1"/>
  </w:num>
  <w:num w:numId="10">
    <w:abstractNumId w:val="4"/>
  </w:num>
  <w:num w:numId="11">
    <w:abstractNumId w:val="11"/>
  </w:num>
  <w:num w:numId="12">
    <w:abstractNumId w:val="8"/>
  </w:num>
  <w:num w:numId="13">
    <w:abstractNumId w:val="6"/>
  </w:num>
  <w:num w:numId="14">
    <w:abstractNumId w:val="3"/>
  </w:num>
  <w:num w:numId="15">
    <w:abstractNumId w:val="15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AE"/>
    <w:rsid w:val="0000371B"/>
    <w:rsid w:val="0000687E"/>
    <w:rsid w:val="00013C57"/>
    <w:rsid w:val="00022C6F"/>
    <w:rsid w:val="00024734"/>
    <w:rsid w:val="000356A3"/>
    <w:rsid w:val="00074FD2"/>
    <w:rsid w:val="00085402"/>
    <w:rsid w:val="000E18C8"/>
    <w:rsid w:val="000F79B8"/>
    <w:rsid w:val="001141A1"/>
    <w:rsid w:val="001424E1"/>
    <w:rsid w:val="00167927"/>
    <w:rsid w:val="00175BB5"/>
    <w:rsid w:val="001959D7"/>
    <w:rsid w:val="001A18CE"/>
    <w:rsid w:val="00297A02"/>
    <w:rsid w:val="002A282E"/>
    <w:rsid w:val="003010C9"/>
    <w:rsid w:val="003238CA"/>
    <w:rsid w:val="003328BB"/>
    <w:rsid w:val="00357E9A"/>
    <w:rsid w:val="003D0AB4"/>
    <w:rsid w:val="003F6376"/>
    <w:rsid w:val="0041138A"/>
    <w:rsid w:val="00423878"/>
    <w:rsid w:val="0048746C"/>
    <w:rsid w:val="0050650E"/>
    <w:rsid w:val="00531BB9"/>
    <w:rsid w:val="00534166"/>
    <w:rsid w:val="0054166D"/>
    <w:rsid w:val="00553591"/>
    <w:rsid w:val="005867FD"/>
    <w:rsid w:val="005A235B"/>
    <w:rsid w:val="005A49D5"/>
    <w:rsid w:val="005B5DFE"/>
    <w:rsid w:val="005F01A0"/>
    <w:rsid w:val="00607C9A"/>
    <w:rsid w:val="00634003"/>
    <w:rsid w:val="006342EF"/>
    <w:rsid w:val="00643044"/>
    <w:rsid w:val="006D5E85"/>
    <w:rsid w:val="006F202C"/>
    <w:rsid w:val="00710348"/>
    <w:rsid w:val="00752947"/>
    <w:rsid w:val="007559C3"/>
    <w:rsid w:val="00780DEB"/>
    <w:rsid w:val="00782F1D"/>
    <w:rsid w:val="007B7998"/>
    <w:rsid w:val="007D0603"/>
    <w:rsid w:val="007E0A42"/>
    <w:rsid w:val="00885A05"/>
    <w:rsid w:val="008F1399"/>
    <w:rsid w:val="009271D6"/>
    <w:rsid w:val="00965DEB"/>
    <w:rsid w:val="0099421A"/>
    <w:rsid w:val="009A1FC4"/>
    <w:rsid w:val="00A21E04"/>
    <w:rsid w:val="00A34159"/>
    <w:rsid w:val="00A624D6"/>
    <w:rsid w:val="00A668DA"/>
    <w:rsid w:val="00A7184C"/>
    <w:rsid w:val="00A77049"/>
    <w:rsid w:val="00A872AE"/>
    <w:rsid w:val="00AA2727"/>
    <w:rsid w:val="00AA479A"/>
    <w:rsid w:val="00AC5497"/>
    <w:rsid w:val="00AC6478"/>
    <w:rsid w:val="00B35DFF"/>
    <w:rsid w:val="00B85B68"/>
    <w:rsid w:val="00B94CB6"/>
    <w:rsid w:val="00C12D82"/>
    <w:rsid w:val="00C4154B"/>
    <w:rsid w:val="00C77D1A"/>
    <w:rsid w:val="00CA35D7"/>
    <w:rsid w:val="00CA59D9"/>
    <w:rsid w:val="00CB0354"/>
    <w:rsid w:val="00CD6DA7"/>
    <w:rsid w:val="00CE0514"/>
    <w:rsid w:val="00D03A25"/>
    <w:rsid w:val="00D0545E"/>
    <w:rsid w:val="00D244F7"/>
    <w:rsid w:val="00D92B07"/>
    <w:rsid w:val="00D962DE"/>
    <w:rsid w:val="00DA0956"/>
    <w:rsid w:val="00DB22AD"/>
    <w:rsid w:val="00E324A1"/>
    <w:rsid w:val="00E343D2"/>
    <w:rsid w:val="00E440BB"/>
    <w:rsid w:val="00E655EB"/>
    <w:rsid w:val="00E734E0"/>
    <w:rsid w:val="00E907F0"/>
    <w:rsid w:val="00EA459A"/>
    <w:rsid w:val="00ED442D"/>
    <w:rsid w:val="00EE2153"/>
    <w:rsid w:val="00F06D82"/>
    <w:rsid w:val="00F17B1A"/>
    <w:rsid w:val="00F30D94"/>
    <w:rsid w:val="00F365CA"/>
    <w:rsid w:val="00F7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4C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E215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B7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85A0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4C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E215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B7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85A0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achrugbyhermi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44BE-DA79-41CA-83E9-F6855BD8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.C.I.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tireau</dc:creator>
  <cp:lastModifiedBy>clement tireau</cp:lastModifiedBy>
  <cp:revision>16</cp:revision>
  <dcterms:created xsi:type="dcterms:W3CDTF">2018-04-20T19:54:00Z</dcterms:created>
  <dcterms:modified xsi:type="dcterms:W3CDTF">2019-05-24T18:23:00Z</dcterms:modified>
</cp:coreProperties>
</file>